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CE" w:rsidRDefault="00E432B9" w:rsidP="004823C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645910" cy="1296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CE" w:rsidRDefault="00143C27" w:rsidP="00143C27">
      <w:pPr>
        <w:jc w:val="center"/>
        <w:rPr>
          <w:b/>
          <w:sz w:val="28"/>
          <w:szCs w:val="28"/>
        </w:rPr>
      </w:pPr>
      <w:r w:rsidRPr="00143C27">
        <w:rPr>
          <w:b/>
          <w:sz w:val="28"/>
          <w:szCs w:val="28"/>
        </w:rPr>
        <w:t>SCHEDULE 2</w:t>
      </w:r>
    </w:p>
    <w:p w:rsidR="00143C27" w:rsidRDefault="00143C27" w:rsidP="00143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tions for Trademarks (Section 48)</w:t>
      </w:r>
    </w:p>
    <w:p w:rsidR="00143C27" w:rsidRDefault="00143C27" w:rsidP="00143C27">
      <w:pPr>
        <w:ind w:right="-64"/>
        <w:rPr>
          <w:b/>
          <w:sz w:val="28"/>
          <w:szCs w:val="28"/>
          <w:u w:val="single"/>
        </w:rPr>
      </w:pPr>
      <w:r w:rsidRPr="00893613">
        <w:rPr>
          <w:b/>
          <w:sz w:val="28"/>
          <w:szCs w:val="28"/>
          <w:u w:val="single"/>
        </w:rPr>
        <w:t>International Classification of Goods and Services under the Nice Agreement Ninth Edition</w:t>
      </w:r>
    </w:p>
    <w:p w:rsidR="00BD2172" w:rsidRDefault="0059618B" w:rsidP="0059618B">
      <w:pPr>
        <w:ind w:right="-6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>Part 1</w:t>
      </w:r>
      <w:r w:rsidR="00185D10"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ab/>
      </w:r>
      <w:r w:rsidR="00185D10">
        <w:rPr>
          <w:b/>
          <w:sz w:val="28"/>
          <w:szCs w:val="28"/>
        </w:rPr>
        <w:tab/>
        <w:t>Classes of G</w:t>
      </w:r>
      <w:r w:rsidR="00BD2172">
        <w:rPr>
          <w:b/>
          <w:sz w:val="28"/>
          <w:szCs w:val="28"/>
        </w:rPr>
        <w:t>o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640"/>
      </w:tblGrid>
      <w:tr w:rsidR="002F17AF" w:rsidTr="00CA2F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F" w:rsidRPr="00114E23" w:rsidRDefault="002F17AF" w:rsidP="00312C8D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114E23">
              <w:rPr>
                <w:b/>
                <w:sz w:val="24"/>
                <w:szCs w:val="24"/>
              </w:rPr>
              <w:t>Item Number</w:t>
            </w:r>
          </w:p>
          <w:p w:rsidR="002F17AF" w:rsidRDefault="002F17AF" w:rsidP="00312C8D">
            <w:pPr>
              <w:ind w:right="-64"/>
              <w:jc w:val="center"/>
              <w:rPr>
                <w:b/>
                <w:sz w:val="28"/>
                <w:szCs w:val="28"/>
              </w:rPr>
            </w:pPr>
            <w:r w:rsidRPr="00114E23">
              <w:rPr>
                <w:b/>
                <w:sz w:val="24"/>
                <w:szCs w:val="24"/>
              </w:rPr>
              <w:t>(Class number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AF" w:rsidRPr="00114E23" w:rsidRDefault="00BE564F" w:rsidP="00312C8D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114E23">
              <w:rPr>
                <w:b/>
                <w:sz w:val="24"/>
                <w:szCs w:val="24"/>
              </w:rPr>
              <w:t>Class of G</w:t>
            </w:r>
            <w:r w:rsidR="002F17AF" w:rsidRPr="00114E23">
              <w:rPr>
                <w:b/>
                <w:sz w:val="24"/>
                <w:szCs w:val="24"/>
              </w:rPr>
              <w:t>oods</w:t>
            </w:r>
          </w:p>
          <w:p w:rsidR="002F17AF" w:rsidRDefault="002F17AF" w:rsidP="00312C8D">
            <w:pPr>
              <w:ind w:right="-64"/>
              <w:jc w:val="center"/>
              <w:rPr>
                <w:b/>
                <w:sz w:val="28"/>
                <w:szCs w:val="28"/>
              </w:rPr>
            </w:pPr>
            <w:r w:rsidRPr="00114E23">
              <w:rPr>
                <w:b/>
                <w:sz w:val="24"/>
                <w:szCs w:val="24"/>
              </w:rPr>
              <w:t>(Class heading)</w:t>
            </w:r>
          </w:p>
        </w:tc>
      </w:tr>
      <w:tr w:rsidR="002F17AF" w:rsidTr="00CA2FEA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9" w:rsidRDefault="00910379" w:rsidP="00334D7B">
            <w:pPr>
              <w:ind w:right="-64"/>
              <w:rPr>
                <w:b/>
                <w:sz w:val="24"/>
                <w:szCs w:val="24"/>
              </w:rPr>
            </w:pPr>
          </w:p>
          <w:p w:rsidR="002F17AF" w:rsidRPr="00701ACD" w:rsidRDefault="0059618B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9" w:rsidRPr="00334D7B" w:rsidRDefault="00910379" w:rsidP="00334D7B">
            <w:pPr>
              <w:ind w:right="-64"/>
              <w:rPr>
                <w:sz w:val="14"/>
                <w:szCs w:val="14"/>
              </w:rPr>
            </w:pPr>
          </w:p>
          <w:p w:rsidR="002F17AF" w:rsidRDefault="007D2177" w:rsidP="00334D7B">
            <w:pPr>
              <w:ind w:right="-64"/>
            </w:pPr>
            <w:r w:rsidRPr="00114E23">
              <w:t>Chemicals used in industry, science and photography, as well as in agriculture, horticulture and forestry; unprocessed artificial resins, unprocessed plastics; manures; fire extinguishing</w:t>
            </w:r>
            <w:r w:rsidR="0037408E" w:rsidRPr="00114E23">
              <w:t xml:space="preserve"> compositions; tempering and soldering preparations; chemical substances for preserving foodstuffs; tanning substances; adhesives used in industry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2F17AF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F17AF" w:rsidRPr="00701ACD" w:rsidRDefault="0037408E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2F17AF" w:rsidRDefault="0091472E" w:rsidP="00334D7B">
            <w:pPr>
              <w:ind w:right="-64"/>
            </w:pPr>
            <w:r w:rsidRPr="00114E23">
              <w:t xml:space="preserve">Paints, varnishes, lacquers; preservatives against rust and against deterioration of wood; </w:t>
            </w:r>
            <w:proofErr w:type="spellStart"/>
            <w:r w:rsidRPr="00114E23">
              <w:t>colourants</w:t>
            </w:r>
            <w:proofErr w:type="spellEnd"/>
            <w:r w:rsidRPr="00114E23">
              <w:t xml:space="preserve">; </w:t>
            </w:r>
            <w:proofErr w:type="spellStart"/>
            <w:r w:rsidRPr="00114E23">
              <w:t>mordants</w:t>
            </w:r>
            <w:proofErr w:type="spellEnd"/>
            <w:r w:rsidRPr="00114E23">
              <w:t>; raw natural resins; metals in foil and powder form for painters, decorators, printers</w:t>
            </w:r>
            <w:r w:rsidR="00FB0228" w:rsidRPr="00114E23">
              <w:t xml:space="preserve"> and artist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2F17AF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F17AF" w:rsidRPr="00701ACD" w:rsidRDefault="00FB022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B0228" w:rsidRDefault="00FB0228" w:rsidP="00334D7B">
            <w:pPr>
              <w:ind w:right="-64"/>
            </w:pPr>
            <w:r w:rsidRPr="00114E23">
              <w:t>Bleaching preparations and other substances for laundry use; cleaning, polishing, scouring and abrasive preparations; soaps; perfumery, essential oils, cosmetics, hair lotions; dentifrice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59618B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9618B" w:rsidRPr="00701ACD" w:rsidRDefault="003779EB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9618B" w:rsidRDefault="003779EB" w:rsidP="00334D7B">
            <w:pPr>
              <w:ind w:right="-64"/>
            </w:pPr>
            <w:r w:rsidRPr="00114E23">
              <w:t xml:space="preserve">Industrial oils and greases; lubricants; dust absorbing, wetting and </w:t>
            </w:r>
            <w:r w:rsidR="0082183D" w:rsidRPr="00114E23">
              <w:t xml:space="preserve">binding compositions; fuels (including motor spirit) and </w:t>
            </w:r>
            <w:proofErr w:type="spellStart"/>
            <w:r w:rsidR="0082183D" w:rsidRPr="00114E23">
              <w:t>illuminants</w:t>
            </w:r>
            <w:proofErr w:type="spellEnd"/>
            <w:r w:rsidR="0082183D" w:rsidRPr="00114E23">
              <w:t>; candles, wick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59618B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9618B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9618B" w:rsidRDefault="00A82764" w:rsidP="00334D7B">
            <w:pPr>
              <w:ind w:right="-64"/>
            </w:pPr>
            <w:r w:rsidRPr="00114E23">
              <w:t xml:space="preserve">Pharmaceutical, veterinary and sanitary preparations; dietetic substances adapted for medical use, food for babies; plasters, materials </w:t>
            </w:r>
            <w:r w:rsidR="007D64CE" w:rsidRPr="00114E23">
              <w:t xml:space="preserve">for dressings; material for stopping teeth, dental wax; disinfectants; preparations for destroying vermin; </w:t>
            </w:r>
            <w:r w:rsidR="00F41B98" w:rsidRPr="00114E23">
              <w:t>fungicides, herbicide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59618B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9618B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9618B" w:rsidRDefault="00F41B98" w:rsidP="00334D7B">
            <w:pPr>
              <w:ind w:right="-64"/>
            </w:pPr>
            <w:r w:rsidRPr="00114E23">
              <w:t xml:space="preserve">Common metals and their alloys; metal building materials; transportable buildings of metal; materials of metal for railway </w:t>
            </w:r>
            <w:r w:rsidR="00713F69" w:rsidRPr="00114E23">
              <w:t>tracks; non-electric cables and wires of common metal; ironmongery, small items of metal hardware; pipes and tubes of metal</w:t>
            </w:r>
            <w:r w:rsidR="006719C7" w:rsidRPr="00114E23">
              <w:t>; safes; goods of common metal not included in other classes; ore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59618B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9618B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9618B" w:rsidRDefault="009C534E" w:rsidP="00334D7B">
            <w:pPr>
              <w:ind w:right="-64"/>
            </w:pPr>
            <w:r w:rsidRPr="00114E23">
              <w:t>Machines and machine tools; motors and engines (except for land vehicles); machine coupling and transmission components (except for land vehicles); agricultural implements, other than hand operated; incubators for eggs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59618B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9618B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9618B" w:rsidRDefault="009C534E" w:rsidP="00334D7B">
            <w:pPr>
              <w:ind w:right="-64"/>
            </w:pPr>
            <w:r w:rsidRPr="00114E23">
              <w:t>Hand tools and implements (hand operated); cutlery; side arms; razors</w:t>
            </w:r>
            <w:r w:rsidR="007626D7" w:rsidRPr="00114E23">
              <w:t>.</w:t>
            </w:r>
          </w:p>
          <w:p w:rsidR="00910379" w:rsidRPr="005D683D" w:rsidRDefault="00910379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AF30B2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F30B2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0379" w:rsidRPr="00114E23" w:rsidRDefault="007626D7" w:rsidP="00334D7B">
            <w:pPr>
              <w:ind w:right="-64"/>
            </w:pPr>
            <w:r w:rsidRPr="00114E23">
              <w:t>Scientific, nautical, surveying, electric, photographic, cinematographic, optical, weighing, measuring, signalling, checking (supervision), life-saving and teaching apparatus and instruments; apparatus for recording, transmission or reproduction of sound or images;</w:t>
            </w:r>
            <w:r w:rsidR="00557C01" w:rsidRPr="00114E23">
              <w:t xml:space="preserve"> magnetic data carriers, recording discs; automatic vending machines and mechanisms for coin operated apparatus; cash registers, calculating machines, data processing equipment and computers; fire-extinguishing apparatus.</w:t>
            </w:r>
          </w:p>
        </w:tc>
      </w:tr>
      <w:tr w:rsidR="00AF30B2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D683D" w:rsidRDefault="005D683D" w:rsidP="00334D7B">
            <w:pPr>
              <w:ind w:right="-64"/>
              <w:rPr>
                <w:b/>
                <w:sz w:val="24"/>
                <w:szCs w:val="24"/>
              </w:rPr>
            </w:pPr>
          </w:p>
          <w:p w:rsidR="00AF30B2" w:rsidRPr="00701ACD" w:rsidRDefault="00AF30B2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D683D" w:rsidRPr="00334D7B" w:rsidRDefault="005D683D" w:rsidP="00334D7B">
            <w:pPr>
              <w:ind w:right="-64"/>
              <w:rPr>
                <w:sz w:val="14"/>
                <w:szCs w:val="14"/>
              </w:rPr>
            </w:pPr>
          </w:p>
          <w:p w:rsidR="00AF30B2" w:rsidRDefault="00173112" w:rsidP="00334D7B">
            <w:pPr>
              <w:ind w:right="-64"/>
            </w:pPr>
            <w:r w:rsidRPr="00114E23">
              <w:t xml:space="preserve">Surgical, medical, dental and veterinary apparatus and instruments, artificial </w:t>
            </w:r>
            <w:r w:rsidR="008C5162" w:rsidRPr="00114E23">
              <w:t>limbs, eyes and teeth; orthopaedic articles; suture materials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D683D" w:rsidRPr="00334D7B" w:rsidRDefault="0060121A" w:rsidP="00334D7B">
            <w:pPr>
              <w:ind w:right="-64"/>
            </w:pPr>
            <w:r w:rsidRPr="00114E23">
              <w:t>Apparatus for lighting, heating, steam generating, cooking, refrigerating, drying, ventilating, water supply and sanitary purposes.</w:t>
            </w: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60121A" w:rsidP="004862BD">
            <w:pPr>
              <w:tabs>
                <w:tab w:val="left" w:pos="6420"/>
              </w:tabs>
              <w:ind w:right="-64"/>
            </w:pPr>
            <w:r w:rsidRPr="00114E23">
              <w:t>Vehicles; apparatus for locomotion by land, air or water.</w:t>
            </w:r>
            <w:r w:rsidR="004862BD">
              <w:tab/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A54899" w:rsidP="00334D7B">
            <w:pPr>
              <w:ind w:right="-64"/>
            </w:pPr>
            <w:r w:rsidRPr="00114E23">
              <w:t>Firearms, ammunition and projectiles; explosives; fireworks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A54899" w:rsidP="00334D7B">
            <w:pPr>
              <w:ind w:right="-64"/>
            </w:pPr>
            <w:r w:rsidRPr="00114E23">
              <w:t>Precious metals and their alloys and goods in precious metals or coated therewith, not included in other classes; jewellery, precious stones; horological and chronometric instruments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A54899" w:rsidP="00334D7B">
            <w:pPr>
              <w:ind w:right="-64"/>
            </w:pPr>
            <w:r w:rsidRPr="00114E23">
              <w:t>Musical instruments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A54899" w:rsidP="00334D7B">
            <w:pPr>
              <w:ind w:right="-64"/>
            </w:pPr>
            <w:r w:rsidRPr="00114E23">
              <w:t>Paper, cardboard and goods made from these materials, not included in other classes; printed matter; bookbinding material; photographs; stationery; adhesives for stationery or household purposes; artists’ materials; paint brushes; typewriters and office requisites (except furniture); instructional and teaching material (except apparatus); plastic materials for packaging (not included in other classes); playing cards; printers’ type; printing blocks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9E18F5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A54899" w:rsidP="00334D7B">
            <w:pPr>
              <w:ind w:right="-64"/>
            </w:pPr>
            <w:r w:rsidRPr="00114E23">
              <w:t>Rubber, gutta-percha, gum, asbestos, mica and goods made from these materials and not included in other classes; plastics in extruded form for use in manufacture; packing, stopping and insulating materials; flexible pipes, not of metal.</w:t>
            </w:r>
          </w:p>
          <w:p w:rsidR="005D683D" w:rsidRPr="005D683D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62241D" w:rsidP="00334D7B">
            <w:pPr>
              <w:ind w:right="-64"/>
            </w:pPr>
            <w:r w:rsidRPr="00114E23">
              <w:t>Leather and imitations of leather, and goods made of these materials and not included in other classes; animal skins, hides; trunks and travelling bags; umbrellas, parasols and walking sti</w:t>
            </w:r>
            <w:r w:rsidR="00E15ABD">
              <w:t>cks; whips, harness and saddlery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207112" w:rsidP="00334D7B">
            <w:pPr>
              <w:ind w:right="-64"/>
            </w:pPr>
            <w:r w:rsidRPr="00114E23">
              <w:t>Building materials (non-metallic); non-metallic rigid pipes for building; asphalt, pitch and bitumen; non-metallic transportable buildings; monuments, not of metal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207112" w:rsidP="00334D7B">
            <w:pPr>
              <w:ind w:right="-64"/>
            </w:pPr>
            <w:r w:rsidRPr="00114E23">
              <w:t>Furniture, mirrors, picture frames; goods (not included in other classes) of wood, cork, reed, cane, wicker, horn, bone, ivory, whalebone, shell, amber, mother-of-pearl, meerschaum and substitutes for all these materials, or of plastics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207112" w:rsidP="00334D7B">
            <w:pPr>
              <w:ind w:right="-64"/>
            </w:pPr>
            <w:r w:rsidRPr="00114E23">
              <w:t>Household or kitchen utensils and containers; combs and sponges; brushes (except paint brushes); brush-making materials; articles for cleaning purposes; steel wool; unworked or semi-worked glass (except glass used in building); glassware, porcelain and earthenware not included in other classes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207112" w:rsidP="00334D7B">
            <w:pPr>
              <w:ind w:right="-64"/>
            </w:pPr>
            <w:r w:rsidRPr="00114E23">
              <w:t>Ropes, string, nets, tents, awnings, tarpaulins, sails, sacks and bags (not included in other classes); padding and stuffing materials (except of rubber or plastics); raw fibrous textile materials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1118F6" w:rsidP="00334D7B">
            <w:pPr>
              <w:ind w:right="-64"/>
            </w:pPr>
            <w:r w:rsidRPr="00114E23">
              <w:t>Yarns and threads, for textile use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1118F6" w:rsidP="00334D7B">
            <w:pPr>
              <w:ind w:right="-64"/>
            </w:pPr>
            <w:r w:rsidRPr="00114E23">
              <w:t>Textiles and textile goods, not included in other classes; bed and table covers.</w:t>
            </w:r>
          </w:p>
          <w:p w:rsidR="005D683D" w:rsidRPr="009D5C0C" w:rsidRDefault="005D683D" w:rsidP="00334D7B">
            <w:pPr>
              <w:pStyle w:val="NoSpacing"/>
              <w:rPr>
                <w:sz w:val="14"/>
                <w:szCs w:val="14"/>
              </w:rPr>
            </w:pPr>
          </w:p>
        </w:tc>
      </w:tr>
      <w:tr w:rsidR="009E18F5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E18F5" w:rsidRPr="00701ACD" w:rsidRDefault="00BD7D68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E18F5" w:rsidRDefault="00353D66" w:rsidP="00334D7B">
            <w:pPr>
              <w:ind w:right="-64"/>
            </w:pPr>
            <w:r w:rsidRPr="00114E23">
              <w:t>Clothing, footwear, headgear.</w:t>
            </w:r>
          </w:p>
          <w:p w:rsidR="005D683D" w:rsidRPr="009D5C0C" w:rsidRDefault="005D683D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1118F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BD7D68" w:rsidRDefault="00353D66" w:rsidP="00334D7B">
            <w:pPr>
              <w:ind w:right="-64"/>
            </w:pPr>
            <w:r w:rsidRPr="00114E23">
              <w:t>Lace and embroidery, ribbons and braid; buttons, hooks and eyes, pins and needles; artificial flowers.</w:t>
            </w:r>
          </w:p>
          <w:p w:rsidR="009D5C0C" w:rsidRPr="00CB66E2" w:rsidRDefault="009D5C0C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1118F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BD7D68" w:rsidRDefault="00353D66" w:rsidP="00334D7B">
            <w:pPr>
              <w:ind w:right="-64"/>
            </w:pPr>
            <w:r w:rsidRPr="00114E23">
              <w:t>Carpets, rugs, mats and matting, linoleum and other materials for covering existing floors; wall hangings (non-textile).</w:t>
            </w:r>
          </w:p>
          <w:p w:rsidR="00CB66E2" w:rsidRPr="00CB66E2" w:rsidRDefault="00CB66E2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1118F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BD7D68" w:rsidRDefault="00353D66" w:rsidP="00334D7B">
            <w:pPr>
              <w:ind w:right="-64"/>
            </w:pPr>
            <w:r w:rsidRPr="00114E23">
              <w:t>Games and playthings; gymnastic and sporting articles not included in other classes; decorations for Christmas trees.</w:t>
            </w:r>
          </w:p>
          <w:p w:rsidR="00CB66E2" w:rsidRPr="00CB66E2" w:rsidRDefault="00CB66E2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DC3537" w:rsidRPr="00334D7B" w:rsidRDefault="00425DE6" w:rsidP="00334D7B">
            <w:pPr>
              <w:ind w:right="-64"/>
            </w:pPr>
            <w:r w:rsidRPr="00114E23">
              <w:t>Meat, fish, poultry and game; meat extracts; preserved, dried and cooked fruits and vegetables; jellies, jams, fruit sauces; eggs, milk and milk products; edible oils and fats.</w:t>
            </w: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52021" w:rsidRDefault="00F52021" w:rsidP="00334D7B">
            <w:pPr>
              <w:ind w:right="-64"/>
              <w:rPr>
                <w:b/>
                <w:sz w:val="24"/>
                <w:szCs w:val="24"/>
              </w:rPr>
            </w:pPr>
          </w:p>
          <w:p w:rsidR="00BD7D68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F52021" w:rsidRPr="00334D7B" w:rsidRDefault="00F52021" w:rsidP="00334D7B">
            <w:pPr>
              <w:ind w:right="-64"/>
              <w:rPr>
                <w:sz w:val="14"/>
                <w:szCs w:val="14"/>
              </w:rPr>
            </w:pPr>
          </w:p>
          <w:p w:rsidR="00BD7D68" w:rsidRDefault="00425DE6" w:rsidP="00334D7B">
            <w:pPr>
              <w:ind w:right="-64"/>
            </w:pPr>
            <w:r w:rsidRPr="00114E23">
              <w:t>Coffee, tea, cocoa, sugar, rice, tapioca, sago, artificial coffee; flour and preparations made from cereals, bread, pastry and confectionery, ices; honey, treacle; yeast, baking-powder; salt, mustard; vinegar, sauces (condiments); spices; ice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BD7D68" w:rsidRDefault="00421BC6" w:rsidP="00334D7B">
            <w:pPr>
              <w:ind w:right="-64"/>
            </w:pPr>
            <w:r w:rsidRPr="00114E23">
              <w:t>Agricultural, horticultural and forestry products and grains not included in other classes; live animals; fresh fruits and vegetables; seeds, natural plants and flowers; foodstuffs for animals, malt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BD7D68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D7D68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BD7D68" w:rsidRDefault="001A3A6C" w:rsidP="00334D7B">
            <w:pPr>
              <w:ind w:right="-64"/>
            </w:pPr>
            <w:r w:rsidRPr="00114E23">
              <w:t>Beers; mineral and aerated waters and other</w:t>
            </w:r>
            <w:r w:rsidR="007A0B29" w:rsidRPr="00114E23">
              <w:t xml:space="preserve"> non-alcoholic</w:t>
            </w:r>
            <w:r w:rsidR="00422885" w:rsidRPr="00114E23">
              <w:t xml:space="preserve"> drinks; fruit drinks and fruit juices; syrups and other preparations for making beverages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425DE6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5DE6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25DE6" w:rsidRDefault="00422885" w:rsidP="00334D7B">
            <w:pPr>
              <w:ind w:right="-64"/>
            </w:pPr>
            <w:r w:rsidRPr="00114E23">
              <w:t>Alcoholic beverages (except beers)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425DE6" w:rsidTr="00CA2FE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25DE6" w:rsidRPr="00701ACD" w:rsidRDefault="00425DE6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EB60D8" w:rsidRDefault="00422885" w:rsidP="00334D7B">
            <w:pPr>
              <w:ind w:right="-64"/>
            </w:pPr>
            <w:r w:rsidRPr="00114E23">
              <w:t>Tobacco; smokers’ articles; matches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</w:tbl>
    <w:p w:rsidR="005A5B4E" w:rsidRDefault="005A5B4E" w:rsidP="00334D7B">
      <w:pPr>
        <w:ind w:right="-64"/>
        <w:rPr>
          <w:b/>
          <w:sz w:val="28"/>
          <w:szCs w:val="28"/>
        </w:rPr>
      </w:pPr>
      <w:r>
        <w:rPr>
          <w:b/>
          <w:sz w:val="28"/>
          <w:szCs w:val="28"/>
        </w:rPr>
        <w:t>Part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lasses of </w:t>
      </w:r>
      <w:r w:rsidR="00185D1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640"/>
      </w:tblGrid>
      <w:tr w:rsidR="005A5B4E" w:rsidTr="00F520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4E" w:rsidRPr="00114E23" w:rsidRDefault="005A5B4E" w:rsidP="00334D7B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114E23">
              <w:rPr>
                <w:b/>
                <w:sz w:val="24"/>
                <w:szCs w:val="24"/>
              </w:rPr>
              <w:t>Item Number</w:t>
            </w:r>
          </w:p>
          <w:p w:rsidR="005A5B4E" w:rsidRDefault="005A5B4E" w:rsidP="00334D7B">
            <w:pPr>
              <w:ind w:right="-64"/>
              <w:jc w:val="center"/>
              <w:rPr>
                <w:b/>
                <w:sz w:val="28"/>
                <w:szCs w:val="28"/>
              </w:rPr>
            </w:pPr>
            <w:r w:rsidRPr="00114E23">
              <w:rPr>
                <w:b/>
                <w:sz w:val="24"/>
                <w:szCs w:val="24"/>
              </w:rPr>
              <w:t>(Class number)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4E" w:rsidRPr="00114E23" w:rsidRDefault="005A5B4E" w:rsidP="00334D7B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114E23">
              <w:rPr>
                <w:b/>
                <w:sz w:val="24"/>
                <w:szCs w:val="24"/>
              </w:rPr>
              <w:t>Class of Services</w:t>
            </w:r>
          </w:p>
          <w:p w:rsidR="005A5B4E" w:rsidRDefault="005A5B4E" w:rsidP="00334D7B">
            <w:pPr>
              <w:ind w:right="-64"/>
              <w:jc w:val="center"/>
              <w:rPr>
                <w:b/>
                <w:sz w:val="28"/>
                <w:szCs w:val="28"/>
              </w:rPr>
            </w:pPr>
            <w:r w:rsidRPr="00114E23">
              <w:rPr>
                <w:b/>
                <w:sz w:val="24"/>
                <w:szCs w:val="24"/>
              </w:rPr>
              <w:t>(Class heading)</w:t>
            </w:r>
          </w:p>
        </w:tc>
      </w:tr>
      <w:tr w:rsidR="005A5B4E" w:rsidTr="00F52021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537" w:rsidRPr="00DC3537" w:rsidRDefault="00DC3537" w:rsidP="00334D7B">
            <w:pPr>
              <w:ind w:right="-64"/>
              <w:rPr>
                <w:b/>
                <w:sz w:val="14"/>
                <w:szCs w:val="14"/>
              </w:rPr>
            </w:pPr>
          </w:p>
          <w:p w:rsidR="005A5B4E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  <w:p w:rsidR="005A5B4E" w:rsidRDefault="00017D79" w:rsidP="00334D7B">
            <w:pPr>
              <w:ind w:right="-64"/>
            </w:pPr>
            <w:r w:rsidRPr="00114E23">
              <w:t>Advertising; business management; business administration; office functions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5A5B4E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A5B4E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A5B4E" w:rsidRDefault="00017D79" w:rsidP="00334D7B">
            <w:pPr>
              <w:ind w:right="-64"/>
            </w:pPr>
            <w:r w:rsidRPr="00114E23">
              <w:t>Insurance; financial affairs; monetary affairs; real estate affairs.</w:t>
            </w:r>
          </w:p>
          <w:p w:rsidR="00DC3537" w:rsidRPr="00DC3537" w:rsidRDefault="00DC353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8451E9" w:rsidP="00334D7B">
            <w:pPr>
              <w:ind w:right="-64"/>
            </w:pPr>
            <w:r w:rsidRPr="00114E23">
              <w:t>Building construction; repair; installation services.</w:t>
            </w:r>
          </w:p>
          <w:p w:rsidR="00FA6697" w:rsidRPr="00FA6697" w:rsidRDefault="00FA669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8451E9" w:rsidP="00334D7B">
            <w:pPr>
              <w:ind w:right="-64"/>
            </w:pPr>
            <w:r w:rsidRPr="00114E23">
              <w:t>Telecommunications.</w:t>
            </w:r>
          </w:p>
          <w:p w:rsidR="00FA6697" w:rsidRPr="00FA6697" w:rsidRDefault="00FA669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8451E9" w:rsidP="00334D7B">
            <w:pPr>
              <w:ind w:right="-64"/>
            </w:pPr>
            <w:r w:rsidRPr="00114E23">
              <w:t>Transport; packaging and storage of goods; travel arrangement.</w:t>
            </w:r>
          </w:p>
          <w:p w:rsidR="00FA6697" w:rsidRPr="00FA6697" w:rsidRDefault="00FA669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8451E9" w:rsidP="00334D7B">
            <w:pPr>
              <w:ind w:right="-64"/>
            </w:pPr>
            <w:r w:rsidRPr="00114E23">
              <w:t>Treatment of materials.</w:t>
            </w:r>
          </w:p>
          <w:p w:rsidR="00FA6697" w:rsidRPr="00FA6697" w:rsidRDefault="00FA669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8451E9" w:rsidP="00334D7B">
            <w:pPr>
              <w:ind w:right="-64"/>
            </w:pPr>
            <w:r w:rsidRPr="00114E23">
              <w:t>Education; providing of training; entertainment, sporting and cultural activities.</w:t>
            </w:r>
          </w:p>
          <w:p w:rsidR="00FA6697" w:rsidRPr="00FA6697" w:rsidRDefault="00FA6697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E90DDD" w:rsidP="00334D7B">
            <w:pPr>
              <w:ind w:right="-64"/>
            </w:pPr>
            <w:r w:rsidRPr="00114E23">
              <w:t>Scientific and technological services and research</w:t>
            </w:r>
            <w:r w:rsidR="00351905" w:rsidRPr="00114E23">
              <w:t xml:space="preserve"> and design relating thereto; industrial analysis and research services; design and development of computer hardware and software.</w:t>
            </w:r>
          </w:p>
          <w:p w:rsidR="00AD167F" w:rsidRPr="00AD167F" w:rsidRDefault="00AD167F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341078" w:rsidRDefault="00341078" w:rsidP="00334D7B">
            <w:pPr>
              <w:ind w:right="-64"/>
            </w:pPr>
            <w:r w:rsidRPr="00114E23">
              <w:t>Services for providing food and drink; temporary accommodation.</w:t>
            </w:r>
          </w:p>
          <w:p w:rsidR="00AD167F" w:rsidRPr="00AD167F" w:rsidRDefault="00AD167F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Default="00341078" w:rsidP="00334D7B">
            <w:pPr>
              <w:ind w:right="-64"/>
            </w:pPr>
            <w:r w:rsidRPr="00114E23">
              <w:t>Medical services; veterinary services; hygienic and beauty care for human beings or animals; agriculture, horticulture and forestry services.</w:t>
            </w:r>
          </w:p>
          <w:p w:rsidR="00AD167F" w:rsidRPr="00AD167F" w:rsidRDefault="00AD167F" w:rsidP="00334D7B">
            <w:pPr>
              <w:ind w:right="-64"/>
              <w:rPr>
                <w:sz w:val="14"/>
                <w:szCs w:val="14"/>
              </w:rPr>
            </w:pPr>
          </w:p>
        </w:tc>
      </w:tr>
      <w:tr w:rsidR="00017D79" w:rsidTr="00F5202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701ACD" w:rsidRDefault="00017D79" w:rsidP="00334D7B">
            <w:pPr>
              <w:ind w:right="-64"/>
              <w:rPr>
                <w:b/>
                <w:sz w:val="24"/>
                <w:szCs w:val="24"/>
              </w:rPr>
            </w:pPr>
            <w:r w:rsidRPr="00701ACD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17D79" w:rsidRPr="00114E23" w:rsidRDefault="00341078" w:rsidP="00334D7B">
            <w:pPr>
              <w:ind w:right="-64"/>
            </w:pPr>
            <w:r w:rsidRPr="00114E23">
              <w:t xml:space="preserve">Legal services; security services for the protection of </w:t>
            </w:r>
            <w:r w:rsidR="00F66960" w:rsidRPr="00114E23">
              <w:t xml:space="preserve">property and individuals; </w:t>
            </w:r>
            <w:r w:rsidR="00114E23">
              <w:t>personal and social services rendered by others to meet the needs of individuals.</w:t>
            </w:r>
          </w:p>
        </w:tc>
      </w:tr>
    </w:tbl>
    <w:p w:rsidR="00BD2172" w:rsidRPr="00BD2172" w:rsidRDefault="00BD2172" w:rsidP="00334D7B">
      <w:pPr>
        <w:ind w:right="-64"/>
        <w:rPr>
          <w:b/>
          <w:sz w:val="28"/>
          <w:szCs w:val="28"/>
        </w:rPr>
      </w:pPr>
    </w:p>
    <w:sectPr w:rsidR="00BD2172" w:rsidRPr="00BD2172" w:rsidSect="00334D7B">
      <w:footerReference w:type="default" r:id="rId8"/>
      <w:pgSz w:w="11906" w:h="16838"/>
      <w:pgMar w:top="284" w:right="720" w:bottom="720" w:left="720" w:header="14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0D" w:rsidRDefault="00DF440D" w:rsidP="006E4158">
      <w:pPr>
        <w:spacing w:after="0" w:line="240" w:lineRule="auto"/>
      </w:pPr>
      <w:r>
        <w:separator/>
      </w:r>
    </w:p>
  </w:endnote>
  <w:endnote w:type="continuationSeparator" w:id="0">
    <w:p w:rsidR="00DF440D" w:rsidRDefault="00DF440D" w:rsidP="006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02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2BD" w:rsidRDefault="004862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DA7" w:rsidRPr="00E432B9" w:rsidRDefault="00102DA7" w:rsidP="00E432B9">
    <w:pPr>
      <w:pBdr>
        <w:top w:val="single" w:sz="4" w:space="1" w:color="auto"/>
      </w:pBdr>
      <w:spacing w:after="80" w:line="240" w:lineRule="auto"/>
      <w:rPr>
        <w:rFonts w:ascii="Cambria" w:eastAsia="SimSun" w:hAnsi="Cambria" w:cs="Latha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0D" w:rsidRDefault="00DF440D" w:rsidP="006E4158">
      <w:pPr>
        <w:spacing w:after="0" w:line="240" w:lineRule="auto"/>
      </w:pPr>
      <w:r>
        <w:separator/>
      </w:r>
    </w:p>
  </w:footnote>
  <w:footnote w:type="continuationSeparator" w:id="0">
    <w:p w:rsidR="00DF440D" w:rsidRDefault="00DF440D" w:rsidP="006E4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CE"/>
    <w:rsid w:val="00017D79"/>
    <w:rsid w:val="000E7B22"/>
    <w:rsid w:val="00102DA7"/>
    <w:rsid w:val="0011084B"/>
    <w:rsid w:val="001118F6"/>
    <w:rsid w:val="00114E23"/>
    <w:rsid w:val="00133393"/>
    <w:rsid w:val="00143C27"/>
    <w:rsid w:val="0015160B"/>
    <w:rsid w:val="00173112"/>
    <w:rsid w:val="00185D10"/>
    <w:rsid w:val="001A3A6C"/>
    <w:rsid w:val="0020541C"/>
    <w:rsid w:val="00207112"/>
    <w:rsid w:val="00252535"/>
    <w:rsid w:val="002956A9"/>
    <w:rsid w:val="002B75A1"/>
    <w:rsid w:val="002E2736"/>
    <w:rsid w:val="002F17AF"/>
    <w:rsid w:val="00304387"/>
    <w:rsid w:val="00312C8D"/>
    <w:rsid w:val="00334D7B"/>
    <w:rsid w:val="00341078"/>
    <w:rsid w:val="00344A51"/>
    <w:rsid w:val="00351905"/>
    <w:rsid w:val="00353D66"/>
    <w:rsid w:val="0037408E"/>
    <w:rsid w:val="003779EB"/>
    <w:rsid w:val="003F3F03"/>
    <w:rsid w:val="00421BC6"/>
    <w:rsid w:val="00422885"/>
    <w:rsid w:val="00425DE6"/>
    <w:rsid w:val="004721C3"/>
    <w:rsid w:val="00481E2D"/>
    <w:rsid w:val="004823CE"/>
    <w:rsid w:val="004862BD"/>
    <w:rsid w:val="004E750B"/>
    <w:rsid w:val="00505645"/>
    <w:rsid w:val="00542372"/>
    <w:rsid w:val="00557C01"/>
    <w:rsid w:val="0058404A"/>
    <w:rsid w:val="0058585F"/>
    <w:rsid w:val="005863D4"/>
    <w:rsid w:val="0059618B"/>
    <w:rsid w:val="005A5B4E"/>
    <w:rsid w:val="005D683D"/>
    <w:rsid w:val="005F42B1"/>
    <w:rsid w:val="0060121A"/>
    <w:rsid w:val="0062241D"/>
    <w:rsid w:val="00633E23"/>
    <w:rsid w:val="0064667A"/>
    <w:rsid w:val="00662592"/>
    <w:rsid w:val="00666718"/>
    <w:rsid w:val="006719C7"/>
    <w:rsid w:val="006954E5"/>
    <w:rsid w:val="006E4158"/>
    <w:rsid w:val="00701ACD"/>
    <w:rsid w:val="00706BC6"/>
    <w:rsid w:val="00713F69"/>
    <w:rsid w:val="00716647"/>
    <w:rsid w:val="007626D7"/>
    <w:rsid w:val="0076529C"/>
    <w:rsid w:val="00775534"/>
    <w:rsid w:val="007A0B29"/>
    <w:rsid w:val="007D2177"/>
    <w:rsid w:val="007D64CE"/>
    <w:rsid w:val="00815E44"/>
    <w:rsid w:val="0082183D"/>
    <w:rsid w:val="00823B9B"/>
    <w:rsid w:val="008451E9"/>
    <w:rsid w:val="0086000F"/>
    <w:rsid w:val="00875BE8"/>
    <w:rsid w:val="00877467"/>
    <w:rsid w:val="00893613"/>
    <w:rsid w:val="008A3001"/>
    <w:rsid w:val="008B68F4"/>
    <w:rsid w:val="008C5162"/>
    <w:rsid w:val="008E225B"/>
    <w:rsid w:val="00910379"/>
    <w:rsid w:val="00914315"/>
    <w:rsid w:val="0091472E"/>
    <w:rsid w:val="00916433"/>
    <w:rsid w:val="00940CFF"/>
    <w:rsid w:val="0095091A"/>
    <w:rsid w:val="009631B2"/>
    <w:rsid w:val="009A5622"/>
    <w:rsid w:val="009B20B7"/>
    <w:rsid w:val="009C534E"/>
    <w:rsid w:val="009D5C0C"/>
    <w:rsid w:val="009E0283"/>
    <w:rsid w:val="009E18F5"/>
    <w:rsid w:val="00A30B80"/>
    <w:rsid w:val="00A42ACD"/>
    <w:rsid w:val="00A51AE0"/>
    <w:rsid w:val="00A54899"/>
    <w:rsid w:val="00A8195B"/>
    <w:rsid w:val="00A82764"/>
    <w:rsid w:val="00AC7DAA"/>
    <w:rsid w:val="00AD167F"/>
    <w:rsid w:val="00AF30B2"/>
    <w:rsid w:val="00AF3CF5"/>
    <w:rsid w:val="00B0300F"/>
    <w:rsid w:val="00B67DA6"/>
    <w:rsid w:val="00B70736"/>
    <w:rsid w:val="00BC6FE7"/>
    <w:rsid w:val="00BD2172"/>
    <w:rsid w:val="00BD5A16"/>
    <w:rsid w:val="00BD7D68"/>
    <w:rsid w:val="00BE0261"/>
    <w:rsid w:val="00BE564F"/>
    <w:rsid w:val="00C428D5"/>
    <w:rsid w:val="00C6487A"/>
    <w:rsid w:val="00C812F8"/>
    <w:rsid w:val="00C82AFA"/>
    <w:rsid w:val="00CA2FEA"/>
    <w:rsid w:val="00CA7B12"/>
    <w:rsid w:val="00CB66E2"/>
    <w:rsid w:val="00CE0C87"/>
    <w:rsid w:val="00D156E4"/>
    <w:rsid w:val="00D46D91"/>
    <w:rsid w:val="00D7187F"/>
    <w:rsid w:val="00D8134E"/>
    <w:rsid w:val="00D9366F"/>
    <w:rsid w:val="00DC3537"/>
    <w:rsid w:val="00DC6E86"/>
    <w:rsid w:val="00DD7EA8"/>
    <w:rsid w:val="00DE0A44"/>
    <w:rsid w:val="00DF440D"/>
    <w:rsid w:val="00E15ABD"/>
    <w:rsid w:val="00E432B9"/>
    <w:rsid w:val="00E45ADF"/>
    <w:rsid w:val="00E53A49"/>
    <w:rsid w:val="00E90DDD"/>
    <w:rsid w:val="00EB60D8"/>
    <w:rsid w:val="00EC5B8E"/>
    <w:rsid w:val="00EC6EBC"/>
    <w:rsid w:val="00F11689"/>
    <w:rsid w:val="00F41B98"/>
    <w:rsid w:val="00F47074"/>
    <w:rsid w:val="00F52021"/>
    <w:rsid w:val="00F52A0C"/>
    <w:rsid w:val="00F60496"/>
    <w:rsid w:val="00F66960"/>
    <w:rsid w:val="00F87772"/>
    <w:rsid w:val="00F94A21"/>
    <w:rsid w:val="00FA6697"/>
    <w:rsid w:val="00FB0228"/>
    <w:rsid w:val="00F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A3788-7633-45BA-AC6B-2266B63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CE"/>
    <w:rPr>
      <w:rFonts w:ascii="Calibri" w:eastAsia="Calibri" w:hAnsi="Calibri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3CE"/>
    <w:pPr>
      <w:spacing w:after="0" w:line="240" w:lineRule="auto"/>
    </w:pPr>
    <w:rPr>
      <w:rFonts w:ascii="Calibri" w:eastAsia="Calibri" w:hAnsi="Calibri" w:cs="Times New Roman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CE"/>
    <w:rPr>
      <w:rFonts w:ascii="Tahoma" w:eastAsia="Calibri" w:hAnsi="Tahoma" w:cs="Tahoma"/>
      <w:sz w:val="16"/>
      <w:szCs w:val="16"/>
      <w:lang w:val="en-NZ"/>
    </w:rPr>
  </w:style>
  <w:style w:type="paragraph" w:styleId="NormalWeb">
    <w:name w:val="Normal (Web)"/>
    <w:basedOn w:val="Normal"/>
    <w:uiPriority w:val="99"/>
    <w:semiHidden/>
    <w:unhideWhenUsed/>
    <w:rsid w:val="00F52A0C"/>
    <w:pPr>
      <w:spacing w:before="100" w:beforeAutospacing="1" w:after="336" w:line="336" w:lineRule="atLeast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59"/>
    <w:rsid w:val="002F1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D7B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3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D7B"/>
    <w:rPr>
      <w:rFonts w:ascii="Calibri" w:eastAsia="Calibri" w:hAnsi="Calibri" w:cs="Times New Roman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6C2-FCB4-45D1-9B81-0DA8FF8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s for Trademarks</vt:lpstr>
    </vt:vector>
  </TitlesOfParts>
  <Manager>Margaret Fruean</Manager>
  <Company>RCIP-MCIL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s for Trademarks</dc:title>
  <dc:subject>Nice Classification-9th Edition</dc:subject>
  <dc:creator>Lisi M Iosefa</dc:creator>
  <cp:lastModifiedBy>ACEO-ICT</cp:lastModifiedBy>
  <cp:revision>4</cp:revision>
  <cp:lastPrinted>2017-02-23T21:53:00Z</cp:lastPrinted>
  <dcterms:created xsi:type="dcterms:W3CDTF">2017-10-04T23:09:00Z</dcterms:created>
  <dcterms:modified xsi:type="dcterms:W3CDTF">2025-05-27T02:57:00Z</dcterms:modified>
</cp:coreProperties>
</file>